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mälan A 61275-2021 i Österåkers kommun. Denna avverkningsanmälan inkom 2021-10-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61275-2021.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